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Pr="00FD6DF0" w:rsidRDefault="007A3E63">
      <w:pPr>
        <w:rPr>
          <w:lang w:val="fr-BE"/>
        </w:rPr>
      </w:pPr>
    </w:p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074EB" wp14:editId="6A722506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36E" w:rsidRDefault="003B136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3B136E" w:rsidRPr="004D7B3B" w:rsidRDefault="003B136E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074E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3B136E" w:rsidRDefault="003B136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3B136E" w:rsidRPr="004D7B3B" w:rsidRDefault="003B136E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244D15" w:rsidP="004F28FC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4965</wp:posOffset>
            </wp:positionV>
            <wp:extent cx="7526860" cy="4399472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903" cy="440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732110" w:rsidRDefault="00732110" w:rsidP="004F28FC"/>
    <w:p w:rsidR="004F28FC" w:rsidRDefault="004F28FC" w:rsidP="004F28FC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36E" w:rsidRDefault="003B136E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3B136E" w:rsidRPr="004D7B3B" w:rsidRDefault="003B136E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3B136E" w:rsidRDefault="003B136E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3B136E" w:rsidRPr="004D7B3B" w:rsidRDefault="003B136E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B33345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73A9D509" wp14:editId="555EACE9">
            <wp:simplePos x="0" y="0"/>
            <wp:positionH relativeFrom="column">
              <wp:posOffset>-499745</wp:posOffset>
            </wp:positionH>
            <wp:positionV relativeFrom="paragraph">
              <wp:posOffset>12065</wp:posOffset>
            </wp:positionV>
            <wp:extent cx="6741795" cy="3571875"/>
            <wp:effectExtent l="0" t="0" r="1905" b="9525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98" cy="357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FD6DF0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B33345" w:rsidRDefault="00B33345" w:rsidP="00060A69">
      <w:pPr>
        <w:ind w:left="-180"/>
      </w:pPr>
    </w:p>
    <w:p w:rsidR="00B33345" w:rsidRPr="00EC6444" w:rsidRDefault="00F65138" w:rsidP="00060A69">
      <w:pPr>
        <w:ind w:left="-180"/>
        <w:rPr>
          <w:rFonts w:ascii="Calibri" w:hAnsi="Calibri" w:cs="Calibri"/>
          <w:sz w:val="28"/>
        </w:rPr>
      </w:pPr>
      <w:r w:rsidRPr="00EC6444">
        <w:rPr>
          <w:rFonts w:ascii="Calibri" w:hAnsi="Calibri" w:cs="Calibri"/>
          <w:sz w:val="28"/>
        </w:rPr>
        <w:t xml:space="preserve">Nous allons utiliser un tableau contenant les différents tableaux à double entrée. </w:t>
      </w:r>
    </w:p>
    <w:p w:rsidR="00F65138" w:rsidRPr="00EC6444" w:rsidRDefault="00F65138" w:rsidP="00060A69">
      <w:pPr>
        <w:ind w:left="-180"/>
        <w:rPr>
          <w:rFonts w:ascii="Calibri" w:hAnsi="Calibri" w:cs="Calibri"/>
          <w:sz w:val="28"/>
        </w:rPr>
      </w:pPr>
      <w:r w:rsidRPr="00EC6444">
        <w:rPr>
          <w:rFonts w:ascii="Calibri" w:hAnsi="Calibri" w:cs="Calibri"/>
          <w:sz w:val="28"/>
        </w:rPr>
        <w:t xml:space="preserve">Les données des fichiers </w:t>
      </w:r>
      <w:proofErr w:type="spellStart"/>
      <w:r w:rsidRPr="00EC6444">
        <w:rPr>
          <w:rFonts w:ascii="Calibri" w:hAnsi="Calibri" w:cs="Calibri"/>
          <w:sz w:val="28"/>
        </w:rPr>
        <w:t>pbm</w:t>
      </w:r>
      <w:proofErr w:type="spellEnd"/>
      <w:r w:rsidRPr="00EC6444">
        <w:rPr>
          <w:rFonts w:ascii="Calibri" w:hAnsi="Calibri" w:cs="Calibri"/>
          <w:sz w:val="28"/>
        </w:rPr>
        <w:t xml:space="preserve"> seront stockés dans les différents tableaux à double entrée.</w:t>
      </w:r>
    </w:p>
    <w:p w:rsidR="00F65138" w:rsidRPr="00EC6444" w:rsidRDefault="00F65138" w:rsidP="00060A69">
      <w:pPr>
        <w:ind w:left="-180"/>
        <w:rPr>
          <w:rFonts w:ascii="Calibri" w:hAnsi="Calibri" w:cs="Calibri"/>
          <w:sz w:val="28"/>
        </w:rPr>
      </w:pPr>
      <w:r w:rsidRPr="00EC6444">
        <w:rPr>
          <w:rFonts w:ascii="Calibri" w:hAnsi="Calibri" w:cs="Calibri"/>
          <w:sz w:val="28"/>
        </w:rPr>
        <w:t>Le tableau à une entrée permettra une meilleure gestion des différents tableaux à double entrée.</w:t>
      </w:r>
    </w:p>
    <w:p w:rsidR="00B33345" w:rsidRDefault="00B33345" w:rsidP="00060A69">
      <w:pPr>
        <w:ind w:left="-180"/>
      </w:pPr>
    </w:p>
    <w:p w:rsidR="00B33345" w:rsidRDefault="00B33345" w:rsidP="00060A69">
      <w:pPr>
        <w:ind w:left="-180"/>
      </w:pPr>
    </w:p>
    <w:p w:rsidR="00B33345" w:rsidRDefault="00B33345" w:rsidP="00060A69">
      <w:pPr>
        <w:ind w:left="-180"/>
      </w:pPr>
    </w:p>
    <w:p w:rsidR="00B33345" w:rsidRDefault="00EC6444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48DD6" wp14:editId="4941FE4B">
                <wp:simplePos x="0" y="0"/>
                <wp:positionH relativeFrom="column">
                  <wp:posOffset>-88265</wp:posOffset>
                </wp:positionH>
                <wp:positionV relativeFrom="paragraph">
                  <wp:posOffset>12006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36E" w:rsidRPr="004D7B3B" w:rsidRDefault="003B136E" w:rsidP="00060A69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48DD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6.95pt;margin-top:.95pt;width:520.6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3B136E" w:rsidRPr="004D7B3B" w:rsidRDefault="003B136E" w:rsidP="00060A69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33345" w:rsidRDefault="00B33345" w:rsidP="00060A69">
      <w:pPr>
        <w:ind w:left="-180"/>
      </w:pPr>
    </w:p>
    <w:p w:rsidR="00060A69" w:rsidRPr="00EB745A" w:rsidRDefault="003A36F9" w:rsidP="00EC6444">
      <w:pPr>
        <w:tabs>
          <w:tab w:val="left" w:pos="180"/>
        </w:tabs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A955436" wp14:editId="0DCC5CE2">
            <wp:simplePos x="0" y="0"/>
            <wp:positionH relativeFrom="page">
              <wp:align>right</wp:align>
            </wp:positionH>
            <wp:positionV relativeFrom="paragraph">
              <wp:posOffset>270898</wp:posOffset>
            </wp:positionV>
            <wp:extent cx="3572510" cy="7350760"/>
            <wp:effectExtent l="0" t="0" r="8890" b="2540"/>
            <wp:wrapThrough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</w:r>
      <w:r w:rsidR="00060A69" w:rsidRPr="00EB745A">
        <w:rPr>
          <w:b/>
          <w:i/>
        </w:rPr>
        <w:t xml:space="preserve">Description </w:t>
      </w:r>
      <w:r w:rsidR="00060A69">
        <w:rPr>
          <w:b/>
          <w:i/>
        </w:rPr>
        <w:t xml:space="preserve">graphique chaque module (lanceur </w:t>
      </w:r>
      <w:proofErr w:type="spellStart"/>
      <w:r w:rsidR="00060A69">
        <w:rPr>
          <w:b/>
          <w:i/>
        </w:rPr>
        <w:t>exiaSaver</w:t>
      </w:r>
      <w:proofErr w:type="spellEnd"/>
      <w:r w:rsidR="00060A69">
        <w:rPr>
          <w:b/>
          <w:i/>
        </w:rPr>
        <w:t xml:space="preserve"> et les 3 </w:t>
      </w:r>
      <w:proofErr w:type="spellStart"/>
      <w:proofErr w:type="gramStart"/>
      <w:r w:rsidR="00060A69">
        <w:rPr>
          <w:b/>
          <w:i/>
        </w:rPr>
        <w:t>termSaver</w:t>
      </w:r>
      <w:proofErr w:type="spellEnd"/>
      <w:r w:rsidR="00060A69">
        <w:rPr>
          <w:b/>
          <w:i/>
        </w:rPr>
        <w:t>)  -</w:t>
      </w:r>
      <w:proofErr w:type="gramEnd"/>
      <w:r w:rsidR="00060A69">
        <w:rPr>
          <w:b/>
          <w:i/>
        </w:rPr>
        <w:t xml:space="preserve"> logigramme ou workflow</w:t>
      </w:r>
    </w:p>
    <w:p w:rsidR="00060A69" w:rsidRDefault="00AF2FA8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429585A" wp14:editId="212F55BB">
            <wp:simplePos x="0" y="0"/>
            <wp:positionH relativeFrom="column">
              <wp:posOffset>-88913</wp:posOffset>
            </wp:positionH>
            <wp:positionV relativeFrom="paragraph">
              <wp:posOffset>5859</wp:posOffset>
            </wp:positionV>
            <wp:extent cx="2769079" cy="7152352"/>
            <wp:effectExtent l="0" t="0" r="0" b="0"/>
            <wp:wrapNone/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93" cy="718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06E62" w:rsidRDefault="00A06E62" w:rsidP="00A06E62"/>
    <w:p w:rsidR="00FD6DF0" w:rsidRDefault="00FD6DF0" w:rsidP="00A06E62"/>
    <w:p w:rsidR="00FD6DF0" w:rsidRDefault="00FD6DF0" w:rsidP="00A06E62"/>
    <w:p w:rsidR="00EF6DED" w:rsidRDefault="00EF6DED" w:rsidP="00A06E62"/>
    <w:p w:rsidR="00EF6DED" w:rsidRDefault="00EF6DED" w:rsidP="00A06E62"/>
    <w:p w:rsidR="00EF6DED" w:rsidRDefault="00EF6DED" w:rsidP="00A06E62"/>
    <w:p w:rsidR="00EF6DED" w:rsidRDefault="00EF6DED" w:rsidP="00A06E62"/>
    <w:p w:rsidR="00EF6DED" w:rsidRDefault="00EF6DED" w:rsidP="00A06E62"/>
    <w:p w:rsidR="00EF6DED" w:rsidRDefault="00EF6DED" w:rsidP="00A06E62"/>
    <w:p w:rsidR="003A36F9" w:rsidRDefault="003A36F9" w:rsidP="00A06E62"/>
    <w:p w:rsidR="003A36F9" w:rsidRDefault="003A36F9" w:rsidP="00A06E62"/>
    <w:p w:rsidR="003A36F9" w:rsidRDefault="003A36F9" w:rsidP="00A06E62"/>
    <w:p w:rsidR="00EF6DED" w:rsidRDefault="00EF6DED" w:rsidP="00A06E62"/>
    <w:p w:rsidR="00EF6DED" w:rsidRDefault="00EF6DED" w:rsidP="00A06E62"/>
    <w:p w:rsidR="00EF6DED" w:rsidRDefault="00EF6DED" w:rsidP="00A06E62"/>
    <w:p w:rsidR="00EF6DED" w:rsidRDefault="0083784C" w:rsidP="00A06E62">
      <w:r>
        <w:rPr>
          <w:noProof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312A73E8" wp14:editId="44AD602D">
            <wp:simplePos x="0" y="0"/>
            <wp:positionH relativeFrom="column">
              <wp:posOffset>-889162</wp:posOffset>
            </wp:positionH>
            <wp:positionV relativeFrom="paragraph">
              <wp:posOffset>135463</wp:posOffset>
            </wp:positionV>
            <wp:extent cx="3483603" cy="8187070"/>
            <wp:effectExtent l="0" t="0" r="3175" b="44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77" cy="822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DED" w:rsidRDefault="003A36F9" w:rsidP="00A06E62"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5C12A3C6" wp14:editId="5221D379">
            <wp:simplePos x="0" y="0"/>
            <wp:positionH relativeFrom="column">
              <wp:posOffset>2654704</wp:posOffset>
            </wp:positionH>
            <wp:positionV relativeFrom="paragraph">
              <wp:posOffset>11142</wp:posOffset>
            </wp:positionV>
            <wp:extent cx="4046340" cy="58483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4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DED" w:rsidRDefault="00EF6DED" w:rsidP="00A06E62"/>
    <w:p w:rsidR="00EF6DED" w:rsidRDefault="00EF6DED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EF6DED" w:rsidRDefault="00EF6DED" w:rsidP="00A06E62"/>
    <w:p w:rsidR="00EF6DED" w:rsidRDefault="00EF6DED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3A36F9" w:rsidRDefault="003A36F9" w:rsidP="00A06E62"/>
    <w:p w:rsidR="00EF6DED" w:rsidRDefault="00EF6DED" w:rsidP="00A06E62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E82D27" w:rsidRPr="00E82D27" w:rsidRDefault="009369C5" w:rsidP="00060A69">
      <w:pPr>
        <w:ind w:left="-180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C549813" wp14:editId="045AEFD7">
            <wp:simplePos x="0" y="0"/>
            <wp:positionH relativeFrom="page">
              <wp:align>right</wp:align>
            </wp:positionH>
            <wp:positionV relativeFrom="paragraph">
              <wp:posOffset>337480</wp:posOffset>
            </wp:positionV>
            <wp:extent cx="7464055" cy="6701358"/>
            <wp:effectExtent l="0" t="0" r="3810" b="4445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055" cy="670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27" w:rsidRPr="00E82D27">
        <w:rPr>
          <w:b/>
          <w:sz w:val="28"/>
        </w:rPr>
        <w:t>Statique</w:t>
      </w:r>
      <w:r w:rsidR="00E82D27">
        <w:rPr>
          <w:b/>
          <w:sz w:val="28"/>
        </w:rPr>
        <w:t> :</w:t>
      </w:r>
    </w:p>
    <w:p w:rsidR="00E82D27" w:rsidRDefault="00E82D27" w:rsidP="00060A69">
      <w:pPr>
        <w:ind w:left="-180"/>
      </w:pPr>
    </w:p>
    <w:p w:rsidR="00060A69" w:rsidRDefault="00060A69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9369C5" w:rsidRDefault="009369C5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9369C5" w:rsidP="00060A69">
      <w:pPr>
        <w:ind w:left="-180"/>
        <w:rPr>
          <w:b/>
          <w:sz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00224" behindDoc="0" locked="0" layoutInCell="1" allowOverlap="1" wp14:anchorId="007F0B67" wp14:editId="24E52531">
            <wp:simplePos x="0" y="0"/>
            <wp:positionH relativeFrom="column">
              <wp:posOffset>-263774</wp:posOffset>
            </wp:positionH>
            <wp:positionV relativeFrom="paragraph">
              <wp:posOffset>365733</wp:posOffset>
            </wp:positionV>
            <wp:extent cx="5762053" cy="7744570"/>
            <wp:effectExtent l="0" t="0" r="0" b="889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53" cy="77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27" w:rsidRPr="00E82D27">
        <w:rPr>
          <w:b/>
          <w:sz w:val="28"/>
        </w:rPr>
        <w:t>Dynamique</w:t>
      </w:r>
      <w:r w:rsidR="00E82D27">
        <w:rPr>
          <w:b/>
          <w:sz w:val="28"/>
        </w:rPr>
        <w:t> :</w:t>
      </w:r>
    </w:p>
    <w:p w:rsidR="00E82D27" w:rsidRDefault="00E82D27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Default="009369C5" w:rsidP="00060A69">
      <w:pPr>
        <w:ind w:left="-180"/>
        <w:rPr>
          <w:b/>
          <w:sz w:val="28"/>
        </w:rPr>
      </w:pPr>
    </w:p>
    <w:p w:rsidR="009369C5" w:rsidRPr="00E82D27" w:rsidRDefault="009369C5" w:rsidP="00060A69">
      <w:pPr>
        <w:ind w:left="-180"/>
        <w:rPr>
          <w:b/>
          <w:sz w:val="28"/>
        </w:rPr>
      </w:pPr>
    </w:p>
    <w:p w:rsidR="00060A69" w:rsidRDefault="009369C5" w:rsidP="00060A69">
      <w:pPr>
        <w:ind w:left="-180"/>
        <w:rPr>
          <w:b/>
          <w:sz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 wp14:anchorId="17630D52" wp14:editId="4E02B7FD">
            <wp:simplePos x="0" y="0"/>
            <wp:positionH relativeFrom="margin">
              <wp:posOffset>1072128</wp:posOffset>
            </wp:positionH>
            <wp:positionV relativeFrom="paragraph">
              <wp:posOffset>23220</wp:posOffset>
            </wp:positionV>
            <wp:extent cx="4238625" cy="829321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78" cy="829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D27" w:rsidRPr="00E82D27">
        <w:rPr>
          <w:b/>
          <w:sz w:val="28"/>
        </w:rPr>
        <w:t>Interactif :</w:t>
      </w:r>
      <w:r w:rsidR="0035076E" w:rsidRPr="0035076E">
        <w:rPr>
          <w:noProof/>
          <w:lang w:eastAsia="fr-FR"/>
        </w:rPr>
        <w:t xml:space="preserve"> </w:t>
      </w:r>
    </w:p>
    <w:p w:rsidR="0035076E" w:rsidRPr="00E82D27" w:rsidRDefault="0035076E" w:rsidP="00060A69">
      <w:pPr>
        <w:ind w:left="-180"/>
        <w:rPr>
          <w:b/>
          <w:sz w:val="28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9369C5">
      <w:pPr>
        <w:sectPr w:rsidR="00060A69" w:rsidSect="001174CC">
          <w:headerReference w:type="default" r:id="rId17"/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369C5" w:rsidRDefault="009369C5" w:rsidP="009369C5">
      <w:pPr>
        <w:tabs>
          <w:tab w:val="left" w:pos="1565"/>
        </w:tabs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36E" w:rsidRPr="004D7B3B" w:rsidRDefault="003B136E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3B136E" w:rsidRPr="004D7B3B" w:rsidRDefault="003B136E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FD6DF0" w:rsidRDefault="00FD6DF0" w:rsidP="00133E8D">
      <w:pPr>
        <w:ind w:left="-180"/>
      </w:pPr>
    </w:p>
    <w:p w:rsidR="00FD6DF0" w:rsidRPr="00FD6DF0" w:rsidRDefault="00FD6DF0" w:rsidP="00FD6DF0"/>
    <w:p w:rsidR="00FD6DF0" w:rsidRDefault="00FD6DF0" w:rsidP="00FD6DF0"/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014"/>
      </w:tblGrid>
      <w:tr w:rsidR="00FD6DF0" w:rsidTr="003B136E">
        <w:trPr>
          <w:trHeight w:val="454"/>
        </w:trPr>
        <w:tc>
          <w:tcPr>
            <w:tcW w:w="3348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807CAD">
              <w:rPr>
                <w:b/>
              </w:rPr>
              <w:t xml:space="preserve">: Maxence </w:t>
            </w:r>
            <w:proofErr w:type="spellStart"/>
            <w:r w:rsidRPr="00807CAD">
              <w:rPr>
                <w:b/>
              </w:rPr>
              <w:t>Arnol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807CAD">
              <w:rPr>
                <w:b/>
              </w:rPr>
              <w:t>: Chef de projet</w:t>
            </w:r>
            <w:r>
              <w:rPr>
                <w:b/>
                <w:u w:val="single"/>
              </w:rPr>
              <w:t xml:space="preserve"> </w:t>
            </w:r>
          </w:p>
        </w:tc>
      </w:tr>
    </w:tbl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D6DF0" w:rsidRPr="00073D22" w:rsidTr="003B136E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larification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ind w:left="425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2400" behindDoc="0" locked="0" layoutInCell="1" allowOverlap="1" wp14:anchorId="2B6A03BD" wp14:editId="1D1E21B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2230</wp:posOffset>
                  </wp:positionV>
                  <wp:extent cx="266700" cy="2667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rchitecture des logiciel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3424" behindDoc="0" locked="0" layoutInCell="1" allowOverlap="1" wp14:anchorId="27FFFD00" wp14:editId="2299BBD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0480</wp:posOffset>
                  </wp:positionV>
                  <wp:extent cx="266700" cy="2667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4448" behindDoc="0" locked="0" layoutInCell="1" allowOverlap="1" wp14:anchorId="7EC7BFDE" wp14:editId="501895E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0005</wp:posOffset>
                  </wp:positionV>
                  <wp:extent cx="266700" cy="26670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945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 xml:space="preserve">Recherche sur les images </w:t>
            </w:r>
            <w:proofErr w:type="spellStart"/>
            <w:r>
              <w:t>pbm</w:t>
            </w:r>
            <w:proofErr w:type="spellEnd"/>
            <w:r>
              <w:t xml:space="preserve"> et ppm et création d’image (test)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5472" behindDoc="0" locked="0" layoutInCell="1" allowOverlap="1" wp14:anchorId="5A3BB6E0" wp14:editId="3FE3A82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9865</wp:posOffset>
                  </wp:positionV>
                  <wp:extent cx="266700" cy="26670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 xml:space="preserve">Rédaction des logigrammes 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6496" behindDoc="0" locked="0" layoutInCell="1" allowOverlap="1" wp14:anchorId="1BB6FF3E" wp14:editId="566AB8E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2225</wp:posOffset>
                  </wp:positionV>
                  <wp:extent cx="266700" cy="2667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partition des tâche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7520" behindDoc="0" locked="0" layoutInCell="1" allowOverlap="1" wp14:anchorId="5744456A" wp14:editId="7127E8FE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9210</wp:posOffset>
                  </wp:positionV>
                  <wp:extent cx="266700" cy="2667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28544" behindDoc="0" locked="0" layoutInCell="1" allowOverlap="1" wp14:anchorId="23225149" wp14:editId="76951E7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8260</wp:posOffset>
                  </wp:positionV>
                  <wp:extent cx="266700" cy="26670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Structure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9568" behindDoc="0" locked="0" layoutInCell="1" allowOverlap="1" wp14:anchorId="51BF4107" wp14:editId="312E9C8F">
                  <wp:simplePos x="0" y="0"/>
                  <wp:positionH relativeFrom="column">
                    <wp:posOffset>11240</wp:posOffset>
                  </wp:positionH>
                  <wp:positionV relativeFrom="paragraph">
                    <wp:posOffset>66362</wp:posOffset>
                  </wp:positionV>
                  <wp:extent cx="266700" cy="266700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592" behindDoc="0" locked="0" layoutInCell="1" allowOverlap="1" wp14:anchorId="6438ECD1" wp14:editId="76E20A1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361</wp:posOffset>
                  </wp:positionV>
                  <wp:extent cx="266700" cy="266700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réation des images (</w:t>
            </w:r>
            <w:proofErr w:type="spellStart"/>
            <w:r>
              <w:t>pbm</w:t>
            </w:r>
            <w:proofErr w:type="spellEnd"/>
            <w:r>
              <w:t xml:space="preserve"> et ppm)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784" behindDoc="0" locked="0" layoutInCell="1" allowOverlap="1" wp14:anchorId="58A9A0A4" wp14:editId="7E84ABA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6373</wp:posOffset>
                  </wp:positionV>
                  <wp:extent cx="266700" cy="266700"/>
                  <wp:effectExtent l="0" t="0" r="0" b="0"/>
                  <wp:wrapNone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5712" behindDoc="0" locked="0" layoutInCell="1" allowOverlap="1" wp14:anchorId="42BB5F4C" wp14:editId="2943B0DD">
                  <wp:simplePos x="0" y="0"/>
                  <wp:positionH relativeFrom="column">
                    <wp:posOffset>8066</wp:posOffset>
                  </wp:positionH>
                  <wp:positionV relativeFrom="paragraph">
                    <wp:posOffset>66997</wp:posOffset>
                  </wp:positionV>
                  <wp:extent cx="266700" cy="266700"/>
                  <wp:effectExtent l="0" t="0" r="0" b="0"/>
                  <wp:wrapNone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36736" behindDoc="0" locked="0" layoutInCell="1" allowOverlap="1" wp14:anchorId="24E4E85A" wp14:editId="7CB284E8">
                  <wp:simplePos x="0" y="0"/>
                  <wp:positionH relativeFrom="column">
                    <wp:posOffset>38612</wp:posOffset>
                  </wp:positionH>
                  <wp:positionV relativeFrom="paragraph">
                    <wp:posOffset>90748</wp:posOffset>
                  </wp:positionV>
                  <wp:extent cx="266700" cy="266700"/>
                  <wp:effectExtent l="0" t="0" r="0" b="0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37760" behindDoc="0" locked="0" layoutInCell="1" allowOverlap="1" wp14:anchorId="67A1ABAB" wp14:editId="4043B4D5">
                  <wp:simplePos x="0" y="0"/>
                  <wp:positionH relativeFrom="column">
                    <wp:posOffset>-13781</wp:posOffset>
                  </wp:positionH>
                  <wp:positionV relativeFrom="paragraph">
                    <wp:posOffset>90747</wp:posOffset>
                  </wp:positionV>
                  <wp:extent cx="266700" cy="266700"/>
                  <wp:effectExtent l="0" t="0" r="0" b="0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ogrammation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34688" behindDoc="0" locked="0" layoutInCell="1" allowOverlap="1" wp14:anchorId="007D36EF" wp14:editId="5EB1235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795</wp:posOffset>
                  </wp:positionV>
                  <wp:extent cx="266700" cy="266700"/>
                  <wp:effectExtent l="0" t="0" r="0" b="0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33664" behindDoc="0" locked="0" layoutInCell="1" allowOverlap="1" wp14:anchorId="4CA5F3D6" wp14:editId="15882A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95</wp:posOffset>
                  </wp:positionV>
                  <wp:extent cx="266700" cy="266700"/>
                  <wp:effectExtent l="0" t="0" r="0" b="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32640" behindDoc="0" locked="0" layoutInCell="1" allowOverlap="1" wp14:anchorId="23CA3E28" wp14:editId="20BF5B0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266700" cy="266700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Mise en forme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616" behindDoc="0" locked="0" layoutInCell="1" allowOverlap="1" wp14:anchorId="6812DA00" wp14:editId="36422B6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970</wp:posOffset>
                  </wp:positionV>
                  <wp:extent cx="266700" cy="266700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éparation à la soutenanc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9808" behindDoc="0" locked="0" layoutInCell="1" allowOverlap="1" wp14:anchorId="23873255" wp14:editId="14A2B7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75</wp:posOffset>
                  </wp:positionV>
                  <wp:extent cx="266700" cy="266700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</w:tr>
    </w:tbl>
    <w:p w:rsidR="00133E8D" w:rsidRDefault="00133E8D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000"/>
      </w:tblGrid>
      <w:tr w:rsidR="00FD6DF0" w:rsidTr="003B136E">
        <w:trPr>
          <w:trHeight w:val="454"/>
        </w:trPr>
        <w:tc>
          <w:tcPr>
            <w:tcW w:w="3348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F34D07">
              <w:rPr>
                <w:b/>
              </w:rPr>
              <w:t>: Anthony Descamps</w:t>
            </w:r>
          </w:p>
        </w:tc>
        <w:tc>
          <w:tcPr>
            <w:tcW w:w="6747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Pr="00EE627F">
              <w:rPr>
                <w:b/>
              </w:rPr>
              <w:t>: A trouver</w:t>
            </w:r>
          </w:p>
        </w:tc>
      </w:tr>
    </w:tbl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D6DF0" w:rsidRPr="00073D22" w:rsidTr="003B136E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larification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0832" behindDoc="0" locked="0" layoutInCell="1" allowOverlap="1" wp14:anchorId="2AFD77B4" wp14:editId="58E60576">
                  <wp:simplePos x="0" y="0"/>
                  <wp:positionH relativeFrom="column">
                    <wp:posOffset>12510</wp:posOffset>
                  </wp:positionH>
                  <wp:positionV relativeFrom="paragraph">
                    <wp:posOffset>52581</wp:posOffset>
                  </wp:positionV>
                  <wp:extent cx="266700" cy="26670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rchitecture des logiciel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1856" behindDoc="0" locked="0" layoutInCell="1" allowOverlap="1" wp14:anchorId="0B6C6E3D" wp14:editId="59CDE2F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2880" behindDoc="0" locked="0" layoutInCell="1" allowOverlap="1" wp14:anchorId="4A89F307" wp14:editId="293D3B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réation des logigramme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3904" behindDoc="0" locked="0" layoutInCell="1" allowOverlap="1" wp14:anchorId="2D27E193" wp14:editId="6E0589E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90</wp:posOffset>
                  </wp:positionV>
                  <wp:extent cx="266700" cy="2667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flexion sur le fonctionnement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4928" behindDoc="0" locked="0" layoutInCell="1" allowOverlap="1" wp14:anchorId="6589853E" wp14:editId="67C9794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1440</wp:posOffset>
                  </wp:positionV>
                  <wp:extent cx="266700" cy="266700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Structure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373DBBBC" wp14:editId="5657DE3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7602</wp:posOffset>
                  </wp:positionV>
                  <wp:extent cx="266700" cy="26670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6976" behindDoc="0" locked="0" layoutInCell="1" allowOverlap="1" wp14:anchorId="03F478F7" wp14:editId="54D149CF">
                  <wp:simplePos x="0" y="0"/>
                  <wp:positionH relativeFrom="column">
                    <wp:posOffset>9970</wp:posOffset>
                  </wp:positionH>
                  <wp:positionV relativeFrom="paragraph">
                    <wp:posOffset>41976</wp:posOffset>
                  </wp:positionV>
                  <wp:extent cx="266700" cy="266700"/>
                  <wp:effectExtent l="0" t="0" r="0" b="0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ogrammation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9024" behindDoc="0" locked="0" layoutInCell="1" allowOverlap="1" wp14:anchorId="7C097F3C" wp14:editId="1363165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715</wp:posOffset>
                  </wp:positionV>
                  <wp:extent cx="266700" cy="266700"/>
                  <wp:effectExtent l="0" t="0" r="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48000" behindDoc="0" locked="0" layoutInCell="1" allowOverlap="1" wp14:anchorId="5B5DA11C" wp14:editId="31FA99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151</wp:posOffset>
                  </wp:positionV>
                  <wp:extent cx="266700" cy="266700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0048" behindDoc="0" locked="0" layoutInCell="1" allowOverlap="1" wp14:anchorId="75D6CDB2" wp14:editId="4C9E19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266700" cy="266700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ssemblage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1072" behindDoc="0" locked="0" layoutInCell="1" allowOverlap="1" wp14:anchorId="68453CCF" wp14:editId="433AADF6">
                  <wp:simplePos x="0" y="0"/>
                  <wp:positionH relativeFrom="column">
                    <wp:posOffset>12510</wp:posOffset>
                  </wp:positionH>
                  <wp:positionV relativeFrom="paragraph">
                    <wp:posOffset>32640</wp:posOffset>
                  </wp:positionV>
                  <wp:extent cx="266700" cy="26670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Mise en forme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345C1F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21A8AD68" wp14:editId="5F1123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</wp:posOffset>
                  </wp:positionV>
                  <wp:extent cx="266700" cy="266700"/>
                  <wp:effectExtent l="0" t="0" r="0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3D308B43" wp14:editId="0A5B5B7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éparation à la soutenanc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 wp14:anchorId="6DD09AB3" wp14:editId="76CBC74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75</wp:posOffset>
                  </wp:positionV>
                  <wp:extent cx="266700" cy="266700"/>
                  <wp:effectExtent l="0" t="0" r="0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</w:tr>
    </w:tbl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FD6DF0" w:rsidTr="003B136E">
        <w:trPr>
          <w:trHeight w:val="454"/>
        </w:trPr>
        <w:tc>
          <w:tcPr>
            <w:tcW w:w="3348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Charles </w:t>
            </w:r>
            <w:proofErr w:type="spellStart"/>
            <w:r>
              <w:rPr>
                <w:b/>
              </w:rPr>
              <w:t>Le</w:t>
            </w:r>
            <w:r w:rsidRPr="00F34D07">
              <w:rPr>
                <w:b/>
              </w:rPr>
              <w:t>leu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F34D07">
              <w:rPr>
                <w:b/>
              </w:rPr>
              <w:t xml:space="preserve"> Rédaction et mise en forme</w:t>
            </w:r>
          </w:p>
        </w:tc>
      </w:tr>
    </w:tbl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D6DF0" w:rsidRPr="00073D22" w:rsidTr="003B136E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larification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4D4DCD26" wp14:editId="3CC3FA7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6700" cy="266700"/>
                  <wp:effectExtent l="0" t="0" r="0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rchitecture des logiciel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456C1134" wp14:editId="5DDCC24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79169F3E" wp14:editId="73E8123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Mise en forme des schéma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90FE28F" wp14:editId="6173574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266700" cy="26670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20E8E62A" wp14:editId="21D28DC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66700" cy="2667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flexion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5961829" wp14:editId="0A29A2F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66700" cy="266700"/>
                  <wp:effectExtent l="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daction des logigramme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A5D3E1C" wp14:editId="66249F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240</wp:posOffset>
                  </wp:positionV>
                  <wp:extent cx="266700" cy="266700"/>
                  <wp:effectExtent l="0" t="0" r="0" b="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 xml:space="preserve">Structure du code 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01F7D2" wp14:editId="348CE8A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266700" cy="266700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1CC59BA5" wp14:editId="63F0C80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66700" cy="266700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daction des structures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736B280" wp14:editId="786A98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266700" cy="266700"/>
                  <wp:effectExtent l="0" t="0" r="0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ogrammation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2C7A111F" wp14:editId="61EF955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F405A6F" wp14:editId="22DA20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251EAA78" wp14:editId="247E85C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Mise en forme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4DDED85" wp14:editId="70EDC7D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éparation à la soutenanc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6D17F8EA" wp14:editId="4BB50E3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75</wp:posOffset>
                  </wp:positionV>
                  <wp:extent cx="266700" cy="26670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</w:tr>
    </w:tbl>
    <w:p w:rsidR="00FD6DF0" w:rsidRDefault="00FD6DF0" w:rsidP="00FD6DF0">
      <w:pPr>
        <w:ind w:left="-180"/>
      </w:pPr>
    </w:p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/>
    <w:p w:rsidR="00FD6DF0" w:rsidRDefault="00FD6DF0" w:rsidP="00FD6D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6001"/>
      </w:tblGrid>
      <w:tr w:rsidR="00FD6DF0" w:rsidTr="003B136E">
        <w:trPr>
          <w:trHeight w:val="454"/>
        </w:trPr>
        <w:tc>
          <w:tcPr>
            <w:tcW w:w="3348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</w:t>
            </w:r>
            <w:r w:rsidRPr="00F34D07">
              <w:rPr>
                <w:b/>
              </w:rPr>
              <w:t xml:space="preserve">Paul </w:t>
            </w:r>
            <w:proofErr w:type="spellStart"/>
            <w:r w:rsidRPr="00F34D07">
              <w:rPr>
                <w:b/>
              </w:rPr>
              <w:t>Boogaert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FD6DF0" w:rsidRPr="00073D22" w:rsidRDefault="00FD6DF0" w:rsidP="003B136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Pr="00F34D07">
              <w:rPr>
                <w:b/>
              </w:rPr>
              <w:t xml:space="preserve"> Structure du code </w:t>
            </w:r>
          </w:p>
        </w:tc>
      </w:tr>
    </w:tbl>
    <w:p w:rsidR="00FD6DF0" w:rsidRDefault="00FD6DF0" w:rsidP="00FD6D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828"/>
      </w:tblGrid>
      <w:tr w:rsidR="00FD6DF0" w:rsidRPr="00073D22" w:rsidTr="003B136E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D6DF0" w:rsidRPr="00073D22" w:rsidRDefault="00FD6DF0" w:rsidP="003B13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larification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5CA6159B" wp14:editId="6A97D6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6700" cy="26670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rchitecture des logiciel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5DFB2BB3" wp14:editId="07C86BB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2ED8FE5C" wp14:editId="55A2CFB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Création des logigrammes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62074D1C" wp14:editId="4D261CC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66700" cy="266700"/>
                  <wp:effectExtent l="0" t="0" r="0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Réflexion sur le fonctionnement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4A2A4CC4" wp14:editId="53CFD2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266700" cy="285750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66CDFCEF" wp14:editId="076D4B1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0805</wp:posOffset>
                  </wp:positionV>
                  <wp:extent cx="266700" cy="266700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 xml:space="preserve">Structure du code 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06E7A621" wp14:editId="7FDCE67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0</wp:posOffset>
                  </wp:positionV>
                  <wp:extent cx="266700" cy="26670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5883A446" wp14:editId="4D42014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266700" cy="26670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ogrammation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7838A1B7" wp14:editId="2FA0D2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0</wp:posOffset>
                  </wp:positionV>
                  <wp:extent cx="266700" cy="26670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47C7D7A3" wp14:editId="58A85B6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0</wp:posOffset>
                  </wp:positionV>
                  <wp:extent cx="266700" cy="266700"/>
                  <wp:effectExtent l="0" t="0" r="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4DC6B044" wp14:editId="5A650F9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0</wp:posOffset>
                  </wp:positionV>
                  <wp:extent cx="266700" cy="266700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721433D3" wp14:editId="0C151E4A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6830</wp:posOffset>
                  </wp:positionV>
                  <wp:extent cx="285750" cy="266700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Assemblage du cod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2137C172" wp14:editId="7304ED9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</wp:posOffset>
                  </wp:positionV>
                  <wp:extent cx="285750" cy="26670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Mise en forme du projet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1F1C402F" wp14:editId="19D6FBB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266700" cy="26670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shd w:val="clear" w:color="auto" w:fill="auto"/>
          </w:tcPr>
          <w:p w:rsidR="00FD6DF0" w:rsidRDefault="00FD6DF0" w:rsidP="003B136E"/>
        </w:tc>
      </w:tr>
      <w:tr w:rsidR="00FD6DF0" w:rsidTr="003B136E">
        <w:trPr>
          <w:trHeight w:val="256"/>
        </w:trPr>
        <w:tc>
          <w:tcPr>
            <w:tcW w:w="2712" w:type="dxa"/>
            <w:shd w:val="clear" w:color="auto" w:fill="auto"/>
          </w:tcPr>
          <w:p w:rsidR="00FD6DF0" w:rsidRDefault="00FD6DF0" w:rsidP="003B136E">
            <w:r>
              <w:t>Préparation à la soutenance</w:t>
            </w:r>
          </w:p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/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  <w:tc>
          <w:tcPr>
            <w:tcW w:w="737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6782FDCF" wp14:editId="274FCA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75</wp:posOffset>
                  </wp:positionV>
                  <wp:extent cx="266700" cy="26670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" w:type="dxa"/>
            <w:shd w:val="clear" w:color="auto" w:fill="auto"/>
          </w:tcPr>
          <w:p w:rsidR="00FD6DF0" w:rsidRDefault="00FD6DF0" w:rsidP="003B136E">
            <w:pPr>
              <w:rPr>
                <w:noProof/>
                <w:lang w:eastAsia="fr-FR"/>
              </w:rPr>
            </w:pPr>
          </w:p>
        </w:tc>
      </w:tr>
    </w:tbl>
    <w:p w:rsidR="00FD6DF0" w:rsidRDefault="00FD6DF0" w:rsidP="00FD6DF0"/>
    <w:p w:rsidR="00031743" w:rsidRDefault="00031743" w:rsidP="00FD6DF0"/>
    <w:p w:rsidR="00031743" w:rsidRDefault="00031743" w:rsidP="00FD6DF0"/>
    <w:p w:rsidR="00031743" w:rsidRDefault="00031743" w:rsidP="00FD6DF0"/>
    <w:p w:rsidR="00031743" w:rsidRDefault="00031743" w:rsidP="00FD6DF0"/>
    <w:p w:rsidR="00031743" w:rsidRDefault="00031743" w:rsidP="00FD6DF0"/>
    <w:p w:rsidR="009369C5" w:rsidRDefault="009369C5" w:rsidP="00FD6DF0"/>
    <w:p w:rsidR="009369C5" w:rsidRDefault="009369C5" w:rsidP="00FD6DF0"/>
    <w:p w:rsidR="009369C5" w:rsidRDefault="009369C5" w:rsidP="00FD6DF0"/>
    <w:p w:rsidR="00031743" w:rsidRDefault="00031743" w:rsidP="00FD6DF0"/>
    <w:p w:rsidR="00031743" w:rsidRPr="00C1504B" w:rsidRDefault="00C1504B" w:rsidP="00FD6DF0">
      <w:pPr>
        <w:rPr>
          <w:b/>
          <w:sz w:val="28"/>
        </w:rPr>
      </w:pPr>
      <w:r w:rsidRPr="00C1504B">
        <w:rPr>
          <w:b/>
          <w:sz w:val="28"/>
        </w:rPr>
        <w:lastRenderedPageBreak/>
        <w:t>Détails de la tâche « programmation »</w:t>
      </w:r>
    </w:p>
    <w:p w:rsidR="00031743" w:rsidRDefault="00BB2F65" w:rsidP="00FD6D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73584</wp:posOffset>
                </wp:positionH>
                <wp:positionV relativeFrom="paragraph">
                  <wp:posOffset>296244</wp:posOffset>
                </wp:positionV>
                <wp:extent cx="1362974" cy="931653"/>
                <wp:effectExtent l="0" t="0" r="27940" b="209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974" cy="931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02BC6" id="Connecteur droit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23.35pt" to="77.9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" strokecolor="#171717 [329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417"/>
      </w:tblGrid>
      <w:tr w:rsidR="00BB2F65" w:rsidTr="00FA2492">
        <w:trPr>
          <w:trHeight w:val="1399"/>
        </w:trPr>
        <w:tc>
          <w:tcPr>
            <w:tcW w:w="2410" w:type="dxa"/>
          </w:tcPr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 xml:space="preserve">            Nom </w:t>
            </w:r>
          </w:p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 xml:space="preserve">Détail </w:t>
            </w:r>
          </w:p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>programmation</w:t>
            </w:r>
          </w:p>
        </w:tc>
        <w:tc>
          <w:tcPr>
            <w:tcW w:w="1559" w:type="dxa"/>
          </w:tcPr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>Maxence A</w:t>
            </w:r>
          </w:p>
        </w:tc>
        <w:tc>
          <w:tcPr>
            <w:tcW w:w="1560" w:type="dxa"/>
          </w:tcPr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>Anthony D</w:t>
            </w:r>
          </w:p>
        </w:tc>
        <w:tc>
          <w:tcPr>
            <w:tcW w:w="1559" w:type="dxa"/>
          </w:tcPr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>Charles L</w:t>
            </w:r>
          </w:p>
        </w:tc>
        <w:tc>
          <w:tcPr>
            <w:tcW w:w="1417" w:type="dxa"/>
          </w:tcPr>
          <w:p w:rsidR="00BB2F65" w:rsidRPr="00C1504B" w:rsidRDefault="00BB2F65" w:rsidP="00FD6DF0">
            <w:pPr>
              <w:rPr>
                <w:b/>
                <w:sz w:val="24"/>
              </w:rPr>
            </w:pPr>
            <w:r w:rsidRPr="00C1504B">
              <w:rPr>
                <w:b/>
                <w:sz w:val="24"/>
              </w:rPr>
              <w:t>Paul B</w:t>
            </w:r>
          </w:p>
        </w:tc>
      </w:tr>
      <w:tr w:rsidR="00BB2F65" w:rsidTr="00FA2492">
        <w:tc>
          <w:tcPr>
            <w:tcW w:w="2410" w:type="dxa"/>
          </w:tcPr>
          <w:p w:rsidR="00BB2F65" w:rsidRPr="00C1504B" w:rsidRDefault="00FA2492" w:rsidP="00FA24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uverture lecture insertion </w:t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560" w:type="dxa"/>
          </w:tcPr>
          <w:p w:rsidR="00BB2F65" w:rsidRDefault="00FA2492" w:rsidP="00FA249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6CB7928" wp14:editId="16F3B46C">
                  <wp:simplePos x="0" y="0"/>
                  <wp:positionH relativeFrom="column">
                    <wp:posOffset>107579</wp:posOffset>
                  </wp:positionH>
                  <wp:positionV relativeFrom="paragraph">
                    <wp:posOffset>20680</wp:posOffset>
                  </wp:positionV>
                  <wp:extent cx="508958" cy="508958"/>
                  <wp:effectExtent l="0" t="0" r="5715" b="5715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8" cy="50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417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E829FB9" wp14:editId="24365C6B">
                  <wp:simplePos x="0" y="0"/>
                  <wp:positionH relativeFrom="column">
                    <wp:posOffset>137423</wp:posOffset>
                  </wp:positionH>
                  <wp:positionV relativeFrom="paragraph">
                    <wp:posOffset>38795</wp:posOffset>
                  </wp:positionV>
                  <wp:extent cx="508419" cy="508419"/>
                  <wp:effectExtent l="0" t="0" r="6350" b="6350"/>
                  <wp:wrapNone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19" cy="50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2F65" w:rsidTr="00FA2492">
        <w:trPr>
          <w:trHeight w:val="1006"/>
        </w:trPr>
        <w:tc>
          <w:tcPr>
            <w:tcW w:w="2410" w:type="dxa"/>
          </w:tcPr>
          <w:p w:rsidR="00BB2F65" w:rsidRPr="00C1504B" w:rsidRDefault="001D3AE5" w:rsidP="001D3A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NDOM</w:t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560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6CB7928" wp14:editId="16F3B46C">
                  <wp:simplePos x="0" y="0"/>
                  <wp:positionH relativeFrom="column">
                    <wp:posOffset>103036</wp:posOffset>
                  </wp:positionH>
                  <wp:positionV relativeFrom="paragraph">
                    <wp:posOffset>23467</wp:posOffset>
                  </wp:positionV>
                  <wp:extent cx="540688" cy="540688"/>
                  <wp:effectExtent l="0" t="0" r="0" b="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4" cy="5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417" w:type="dxa"/>
          </w:tcPr>
          <w:p w:rsidR="00BB2F65" w:rsidRDefault="00BB2F65" w:rsidP="00FD6DF0"/>
        </w:tc>
      </w:tr>
      <w:tr w:rsidR="00BB2F65" w:rsidTr="00FA2492">
        <w:tc>
          <w:tcPr>
            <w:tcW w:w="2410" w:type="dxa"/>
          </w:tcPr>
          <w:p w:rsidR="00BB2F65" w:rsidRPr="00C1504B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iable d’environnement</w:t>
            </w:r>
          </w:p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6CB7928" wp14:editId="16F3B46C">
                  <wp:simplePos x="0" y="0"/>
                  <wp:positionH relativeFrom="column">
                    <wp:posOffset>125150</wp:posOffset>
                  </wp:positionH>
                  <wp:positionV relativeFrom="paragraph">
                    <wp:posOffset>27305</wp:posOffset>
                  </wp:positionV>
                  <wp:extent cx="548640" cy="548640"/>
                  <wp:effectExtent l="0" t="0" r="3810" b="3810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BB2F65" w:rsidRDefault="00BB2F65" w:rsidP="00FD6DF0"/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6CB7928" wp14:editId="16F3B46C">
                  <wp:simplePos x="0" y="0"/>
                  <wp:positionH relativeFrom="column">
                    <wp:posOffset>135752</wp:posOffset>
                  </wp:positionH>
                  <wp:positionV relativeFrom="paragraph">
                    <wp:posOffset>35919</wp:posOffset>
                  </wp:positionV>
                  <wp:extent cx="540633" cy="540633"/>
                  <wp:effectExtent l="0" t="0" r="0" b="0"/>
                  <wp:wrapNone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3" cy="54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BB2F65" w:rsidRDefault="00BB2F65" w:rsidP="00FD6DF0"/>
        </w:tc>
      </w:tr>
      <w:tr w:rsidR="00BB2F65" w:rsidTr="00FA2492">
        <w:trPr>
          <w:trHeight w:val="1066"/>
        </w:trPr>
        <w:tc>
          <w:tcPr>
            <w:tcW w:w="2410" w:type="dxa"/>
          </w:tcPr>
          <w:p w:rsidR="00BB2F65" w:rsidRPr="00C1504B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éplacement de l’avion (gauche droite….)</w:t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560" w:type="dxa"/>
          </w:tcPr>
          <w:p w:rsidR="00BB2F65" w:rsidRDefault="00BB2F65" w:rsidP="00FD6DF0"/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6CB7928" wp14:editId="16F3B46C">
                  <wp:simplePos x="0" y="0"/>
                  <wp:positionH relativeFrom="column">
                    <wp:posOffset>115459</wp:posOffset>
                  </wp:positionH>
                  <wp:positionV relativeFrom="paragraph">
                    <wp:posOffset>49613</wp:posOffset>
                  </wp:positionV>
                  <wp:extent cx="580445" cy="580445"/>
                  <wp:effectExtent l="0" t="0" r="0" b="0"/>
                  <wp:wrapNone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BB2F65" w:rsidRDefault="00BB2F65" w:rsidP="00FD6DF0"/>
        </w:tc>
      </w:tr>
      <w:tr w:rsidR="00BB2F65" w:rsidTr="00FA2492">
        <w:trPr>
          <w:trHeight w:val="1070"/>
        </w:trPr>
        <w:tc>
          <w:tcPr>
            <w:tcW w:w="2410" w:type="dxa"/>
          </w:tcPr>
          <w:p w:rsidR="00BB2F65" w:rsidRPr="00C1504B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nceur </w:t>
            </w:r>
          </w:p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236FA44" wp14:editId="522BD0C7">
                  <wp:simplePos x="0" y="0"/>
                  <wp:positionH relativeFrom="column">
                    <wp:posOffset>73163</wp:posOffset>
                  </wp:positionH>
                  <wp:positionV relativeFrom="paragraph">
                    <wp:posOffset>42932</wp:posOffset>
                  </wp:positionV>
                  <wp:extent cx="580445" cy="580445"/>
                  <wp:effectExtent l="0" t="0" r="0" b="0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BB2F65" w:rsidRDefault="00BB2F65" w:rsidP="00FD6DF0"/>
        </w:tc>
        <w:tc>
          <w:tcPr>
            <w:tcW w:w="1559" w:type="dxa"/>
          </w:tcPr>
          <w:p w:rsidR="00BB2F65" w:rsidRDefault="00BB2F65" w:rsidP="00FD6DF0"/>
        </w:tc>
        <w:tc>
          <w:tcPr>
            <w:tcW w:w="1417" w:type="dxa"/>
          </w:tcPr>
          <w:p w:rsidR="00BB2F65" w:rsidRDefault="00BB2F65" w:rsidP="00FD6DF0"/>
        </w:tc>
      </w:tr>
      <w:tr w:rsidR="00BB2F65" w:rsidTr="00FA2492">
        <w:tc>
          <w:tcPr>
            <w:tcW w:w="2410" w:type="dxa"/>
          </w:tcPr>
          <w:p w:rsidR="00BB2F65" w:rsidRPr="00C1504B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ion des blocs d’heures et traitement de l’heure</w:t>
            </w:r>
          </w:p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236FA44" wp14:editId="522BD0C7">
                  <wp:simplePos x="0" y="0"/>
                  <wp:positionH relativeFrom="column">
                    <wp:posOffset>73163</wp:posOffset>
                  </wp:positionH>
                  <wp:positionV relativeFrom="paragraph">
                    <wp:posOffset>200052</wp:posOffset>
                  </wp:positionV>
                  <wp:extent cx="580445" cy="580445"/>
                  <wp:effectExtent l="0" t="0" r="0" b="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BB2F65" w:rsidRDefault="00BB2F65" w:rsidP="00FD6DF0"/>
        </w:tc>
        <w:tc>
          <w:tcPr>
            <w:tcW w:w="1559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4236FA44" wp14:editId="522BD0C7">
                  <wp:simplePos x="0" y="0"/>
                  <wp:positionH relativeFrom="column">
                    <wp:posOffset>99309</wp:posOffset>
                  </wp:positionH>
                  <wp:positionV relativeFrom="paragraph">
                    <wp:posOffset>208004</wp:posOffset>
                  </wp:positionV>
                  <wp:extent cx="580445" cy="580445"/>
                  <wp:effectExtent l="0" t="0" r="0" b="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BB2F65" w:rsidRDefault="00BB2F65" w:rsidP="00FD6DF0"/>
        </w:tc>
      </w:tr>
      <w:tr w:rsidR="00BB2F65" w:rsidTr="00FA2492">
        <w:tc>
          <w:tcPr>
            <w:tcW w:w="2410" w:type="dxa"/>
          </w:tcPr>
          <w:p w:rsidR="00BB2F65" w:rsidRPr="00C1504B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éation des tableaux et de la structure des données</w:t>
            </w:r>
          </w:p>
        </w:tc>
        <w:tc>
          <w:tcPr>
            <w:tcW w:w="1559" w:type="dxa"/>
          </w:tcPr>
          <w:p w:rsidR="00BB2F65" w:rsidRDefault="00BB2F65" w:rsidP="00FD6DF0"/>
        </w:tc>
        <w:tc>
          <w:tcPr>
            <w:tcW w:w="1560" w:type="dxa"/>
          </w:tcPr>
          <w:p w:rsidR="00BB2F65" w:rsidRDefault="00BB2F65" w:rsidP="00FD6DF0"/>
        </w:tc>
        <w:tc>
          <w:tcPr>
            <w:tcW w:w="1559" w:type="dxa"/>
          </w:tcPr>
          <w:p w:rsidR="00BB2F65" w:rsidRDefault="00BB2F65" w:rsidP="00FD6DF0"/>
        </w:tc>
        <w:tc>
          <w:tcPr>
            <w:tcW w:w="1417" w:type="dxa"/>
          </w:tcPr>
          <w:p w:rsidR="00BB2F65" w:rsidRDefault="00FA2492" w:rsidP="00FD6DF0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236FA44" wp14:editId="522BD0C7">
                  <wp:simplePos x="0" y="0"/>
                  <wp:positionH relativeFrom="column">
                    <wp:posOffset>86194</wp:posOffset>
                  </wp:positionH>
                  <wp:positionV relativeFrom="paragraph">
                    <wp:posOffset>127524</wp:posOffset>
                  </wp:positionV>
                  <wp:extent cx="580445" cy="580445"/>
                  <wp:effectExtent l="0" t="0" r="0" b="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492" w:rsidTr="00FA2492">
        <w:trPr>
          <w:trHeight w:val="1074"/>
        </w:trPr>
        <w:tc>
          <w:tcPr>
            <w:tcW w:w="2410" w:type="dxa"/>
          </w:tcPr>
          <w:p w:rsidR="00FA2492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éation du main</w:t>
            </w: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560" w:type="dxa"/>
          </w:tcPr>
          <w:p w:rsidR="00FA2492" w:rsidRDefault="00FA2492" w:rsidP="00FD6DF0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236FA44" wp14:editId="522BD0C7">
                  <wp:simplePos x="0" y="0"/>
                  <wp:positionH relativeFrom="column">
                    <wp:posOffset>119905</wp:posOffset>
                  </wp:positionH>
                  <wp:positionV relativeFrom="paragraph">
                    <wp:posOffset>62644</wp:posOffset>
                  </wp:positionV>
                  <wp:extent cx="580445" cy="580445"/>
                  <wp:effectExtent l="0" t="0" r="0" b="0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417" w:type="dxa"/>
          </w:tcPr>
          <w:p w:rsidR="00FA2492" w:rsidRDefault="00FA2492" w:rsidP="00FD6DF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236FA44" wp14:editId="522BD0C7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14936</wp:posOffset>
                  </wp:positionV>
                  <wp:extent cx="580445" cy="580445"/>
                  <wp:effectExtent l="0" t="0" r="0" b="0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492" w:rsidTr="00FA2492">
        <w:trPr>
          <w:trHeight w:val="1096"/>
        </w:trPr>
        <w:tc>
          <w:tcPr>
            <w:tcW w:w="2410" w:type="dxa"/>
          </w:tcPr>
          <w:p w:rsidR="00FA2492" w:rsidRDefault="00FA2492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réation affichage tableaux</w:t>
            </w:r>
          </w:p>
          <w:p w:rsidR="00FA2492" w:rsidRDefault="00FA2492" w:rsidP="00FD6DF0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560" w:type="dxa"/>
          </w:tcPr>
          <w:p w:rsidR="00FA2492" w:rsidRDefault="00FA2492" w:rsidP="00FD6DF0">
            <w:pPr>
              <w:rPr>
                <w:noProof/>
              </w:rPr>
            </w:pPr>
          </w:p>
        </w:tc>
        <w:tc>
          <w:tcPr>
            <w:tcW w:w="1559" w:type="dxa"/>
          </w:tcPr>
          <w:p w:rsidR="00FA2492" w:rsidRDefault="00FA2492" w:rsidP="00FD6DF0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0AA751C" wp14:editId="065BA7C4">
                  <wp:simplePos x="0" y="0"/>
                  <wp:positionH relativeFrom="column">
                    <wp:posOffset>141401</wp:posOffset>
                  </wp:positionH>
                  <wp:positionV relativeFrom="paragraph">
                    <wp:posOffset>178878</wp:posOffset>
                  </wp:positionV>
                  <wp:extent cx="580445" cy="580445"/>
                  <wp:effectExtent l="0" t="0" r="0" b="0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FA2492" w:rsidRDefault="00FA2492" w:rsidP="00FD6DF0">
            <w:pPr>
              <w:rPr>
                <w:noProof/>
              </w:rPr>
            </w:pPr>
          </w:p>
        </w:tc>
      </w:tr>
      <w:tr w:rsidR="00FA2492" w:rsidTr="00FA2492">
        <w:trPr>
          <w:trHeight w:val="1074"/>
        </w:trPr>
        <w:tc>
          <w:tcPr>
            <w:tcW w:w="2410" w:type="dxa"/>
          </w:tcPr>
          <w:p w:rsidR="00FA2492" w:rsidRDefault="001D3AE5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storique</w:t>
            </w: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560" w:type="dxa"/>
          </w:tcPr>
          <w:p w:rsidR="00FA2492" w:rsidRDefault="001D3AE5" w:rsidP="00FD6DF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236FA44" wp14:editId="522BD0C7">
                  <wp:simplePos x="0" y="0"/>
                  <wp:positionH relativeFrom="column">
                    <wp:posOffset>131038</wp:posOffset>
                  </wp:positionH>
                  <wp:positionV relativeFrom="paragraph">
                    <wp:posOffset>44031</wp:posOffset>
                  </wp:positionV>
                  <wp:extent cx="580445" cy="580445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417" w:type="dxa"/>
          </w:tcPr>
          <w:p w:rsidR="00FA2492" w:rsidRDefault="00FA2492" w:rsidP="00FD6DF0">
            <w:pPr>
              <w:rPr>
                <w:noProof/>
              </w:rPr>
            </w:pPr>
          </w:p>
        </w:tc>
      </w:tr>
      <w:tr w:rsidR="00FA2492" w:rsidTr="00FA2492">
        <w:trPr>
          <w:trHeight w:val="1074"/>
        </w:trPr>
        <w:tc>
          <w:tcPr>
            <w:tcW w:w="2410" w:type="dxa"/>
          </w:tcPr>
          <w:p w:rsidR="00FA2492" w:rsidRDefault="001D3AE5" w:rsidP="00FD6D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réation fichier PBM</w:t>
            </w:r>
          </w:p>
        </w:tc>
        <w:tc>
          <w:tcPr>
            <w:tcW w:w="1559" w:type="dxa"/>
          </w:tcPr>
          <w:p w:rsidR="00FA2492" w:rsidRDefault="001D3AE5" w:rsidP="00FD6DF0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236FA44" wp14:editId="522BD0C7">
                  <wp:simplePos x="0" y="0"/>
                  <wp:positionH relativeFrom="column">
                    <wp:posOffset>86264</wp:posOffset>
                  </wp:positionH>
                  <wp:positionV relativeFrom="paragraph">
                    <wp:posOffset>45672</wp:posOffset>
                  </wp:positionV>
                  <wp:extent cx="580445" cy="580445"/>
                  <wp:effectExtent l="0" t="0" r="0" b="0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5" cy="58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FA2492" w:rsidRDefault="00FA2492" w:rsidP="00FD6DF0">
            <w:pPr>
              <w:rPr>
                <w:noProof/>
              </w:rPr>
            </w:pPr>
          </w:p>
        </w:tc>
        <w:tc>
          <w:tcPr>
            <w:tcW w:w="1559" w:type="dxa"/>
          </w:tcPr>
          <w:p w:rsidR="00FA2492" w:rsidRDefault="00FA2492" w:rsidP="00FD6DF0"/>
        </w:tc>
        <w:tc>
          <w:tcPr>
            <w:tcW w:w="1417" w:type="dxa"/>
          </w:tcPr>
          <w:p w:rsidR="00FA2492" w:rsidRDefault="00FA2492" w:rsidP="00FD6DF0">
            <w:pPr>
              <w:rPr>
                <w:noProof/>
              </w:rPr>
            </w:pPr>
          </w:p>
        </w:tc>
      </w:tr>
    </w:tbl>
    <w:p w:rsidR="00E70293" w:rsidRPr="00FD6DF0" w:rsidRDefault="00E70293" w:rsidP="00FD6DF0"/>
    <w:sectPr w:rsidR="00E70293" w:rsidRPr="00FD6DF0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1D" w:rsidRDefault="0086261D" w:rsidP="0086786A">
      <w:pPr>
        <w:spacing w:before="0" w:after="0" w:line="240" w:lineRule="auto"/>
      </w:pPr>
      <w:r>
        <w:separator/>
      </w:r>
    </w:p>
  </w:endnote>
  <w:endnote w:type="continuationSeparator" w:id="0">
    <w:p w:rsidR="0086261D" w:rsidRDefault="0086261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6E" w:rsidRPr="00455E50" w:rsidRDefault="003B136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7A899174" wp14:editId="0A9E0B3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3B136E" w:rsidRPr="00455E50" w:rsidRDefault="003B136E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3B136E" w:rsidRDefault="003B136E" w:rsidP="00060A69">
    <w:pPr>
      <w:pStyle w:val="Pieddepage"/>
    </w:pPr>
    <w:r>
      <w:t>A1 2016/2017</w:t>
    </w:r>
    <w:r>
      <w:tab/>
    </w:r>
  </w:p>
  <w:p w:rsidR="003B136E" w:rsidRDefault="003B13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1D" w:rsidRDefault="0086261D" w:rsidP="0086786A">
      <w:pPr>
        <w:spacing w:before="0" w:after="0" w:line="240" w:lineRule="auto"/>
      </w:pPr>
      <w:r>
        <w:separator/>
      </w:r>
    </w:p>
  </w:footnote>
  <w:footnote w:type="continuationSeparator" w:id="0">
    <w:p w:rsidR="0086261D" w:rsidRDefault="0086261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36E" w:rsidRDefault="003B136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7B851EE0" wp14:editId="3CFE81F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136E" w:rsidRPr="00D02034" w:rsidRDefault="003B136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B136E" w:rsidRPr="00D02034" w:rsidRDefault="003B136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ACDC89D" wp14:editId="1395F2A0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36E" w:rsidRDefault="003B136E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3B136E" w:rsidRDefault="003B136E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31743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1D3AE5"/>
    <w:rsid w:val="0022330B"/>
    <w:rsid w:val="00244D15"/>
    <w:rsid w:val="002850E6"/>
    <w:rsid w:val="003355DF"/>
    <w:rsid w:val="00345C1F"/>
    <w:rsid w:val="0035076E"/>
    <w:rsid w:val="00371798"/>
    <w:rsid w:val="00395ED5"/>
    <w:rsid w:val="003A36F9"/>
    <w:rsid w:val="003B136E"/>
    <w:rsid w:val="004124F3"/>
    <w:rsid w:val="00455E50"/>
    <w:rsid w:val="004C5DEE"/>
    <w:rsid w:val="004F28FC"/>
    <w:rsid w:val="005A1B8F"/>
    <w:rsid w:val="005A35C1"/>
    <w:rsid w:val="00691DCF"/>
    <w:rsid w:val="006925E3"/>
    <w:rsid w:val="006B2366"/>
    <w:rsid w:val="006B5917"/>
    <w:rsid w:val="00732110"/>
    <w:rsid w:val="00733A2F"/>
    <w:rsid w:val="007A3E63"/>
    <w:rsid w:val="008263C1"/>
    <w:rsid w:val="0083784C"/>
    <w:rsid w:val="0086261D"/>
    <w:rsid w:val="0086786A"/>
    <w:rsid w:val="008F366D"/>
    <w:rsid w:val="00923C78"/>
    <w:rsid w:val="009369C5"/>
    <w:rsid w:val="009758FD"/>
    <w:rsid w:val="00A06244"/>
    <w:rsid w:val="00A06E62"/>
    <w:rsid w:val="00A773FD"/>
    <w:rsid w:val="00AC14DD"/>
    <w:rsid w:val="00AC2AD3"/>
    <w:rsid w:val="00AF2FA8"/>
    <w:rsid w:val="00B33345"/>
    <w:rsid w:val="00BB2F65"/>
    <w:rsid w:val="00C1504B"/>
    <w:rsid w:val="00C230DB"/>
    <w:rsid w:val="00C71E21"/>
    <w:rsid w:val="00C77FCA"/>
    <w:rsid w:val="00D02034"/>
    <w:rsid w:val="00D73F5A"/>
    <w:rsid w:val="00E70293"/>
    <w:rsid w:val="00E82D27"/>
    <w:rsid w:val="00EA3617"/>
    <w:rsid w:val="00EB063D"/>
    <w:rsid w:val="00EC6444"/>
    <w:rsid w:val="00EF6DED"/>
    <w:rsid w:val="00F36133"/>
    <w:rsid w:val="00F65138"/>
    <w:rsid w:val="00FA2492"/>
    <w:rsid w:val="00FC36D0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F3C"/>
  <w15:docId w15:val="{383812A0-731B-4ECF-8DCC-A9076EF4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0F4E-0864-477A-97D5-EC91E04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NOL MAXENCE</cp:lastModifiedBy>
  <cp:revision>19</cp:revision>
  <dcterms:created xsi:type="dcterms:W3CDTF">2016-12-09T14:00:00Z</dcterms:created>
  <dcterms:modified xsi:type="dcterms:W3CDTF">2016-12-09T17:29:00Z</dcterms:modified>
</cp:coreProperties>
</file>